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364C" w14:textId="404DEEDE" w:rsidR="0005313F" w:rsidRPr="002D3787" w:rsidRDefault="00815D3A" w:rsidP="00815D3A">
      <w:pPr>
        <w:pStyle w:val="Heading1"/>
        <w:spacing w:before="360" w:after="360"/>
        <w:rPr>
          <w:rFonts w:eastAsia="Times New Roman"/>
          <w:sz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8938FC" wp14:editId="26228937">
                <wp:simplePos x="0" y="0"/>
                <wp:positionH relativeFrom="column">
                  <wp:posOffset>-570271</wp:posOffset>
                </wp:positionH>
                <wp:positionV relativeFrom="paragraph">
                  <wp:posOffset>806491</wp:posOffset>
                </wp:positionV>
                <wp:extent cx="6867833" cy="250723"/>
                <wp:effectExtent l="0" t="0" r="28575" b="165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833" cy="25072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DF1F" id="Rectangle 3" o:spid="_x0000_s1026" alt="&quot;&quot;" style="position:absolute;margin-left:-44.9pt;margin-top:63.5pt;width:540.75pt;height:19.7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" fillcolor="#cf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199C556" wp14:editId="10C955DC">
                <wp:simplePos x="0" y="0"/>
                <wp:positionH relativeFrom="column">
                  <wp:posOffset>-560070</wp:posOffset>
                </wp:positionH>
                <wp:positionV relativeFrom="paragraph">
                  <wp:posOffset>118089</wp:posOffset>
                </wp:positionV>
                <wp:extent cx="6867833" cy="599768"/>
                <wp:effectExtent l="0" t="0" r="28575" b="1016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833" cy="59976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B768B" id="Rectangle 1" o:spid="_x0000_s1026" alt="&quot;&quot;" style="position:absolute;margin-left:-44.1pt;margin-top:9.3pt;width:540.75pt;height:47.2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" fillcolor="#cff" strokecolor="#1f3763 [1604]" strokeweight="1pt"/>
            </w:pict>
          </mc:Fallback>
        </mc:AlternateContent>
      </w:r>
      <w:r w:rsidRPr="00815D3A">
        <w:t>Parents’</w:t>
      </w:r>
      <w:r>
        <w:t xml:space="preserve"> Claim Form</w:t>
      </w:r>
      <w:r>
        <w:br/>
      </w:r>
      <w:r>
        <w:t>Home to School Transport Expenses</w:t>
      </w:r>
    </w:p>
    <w:p w14:paraId="6C1EF1A0" w14:textId="74DD5776" w:rsidR="00815D3A" w:rsidRPr="00815D3A" w:rsidRDefault="00815D3A" w:rsidP="00815D3A">
      <w:pPr>
        <w:pStyle w:val="Heading2"/>
      </w:pPr>
      <w:r w:rsidRPr="00815D3A">
        <w:t>Pupil Details</w:t>
      </w:r>
    </w:p>
    <w:p w14:paraId="7A28775D" w14:textId="32C0EEBB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Full nam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7D782EE1" w14:textId="47B7F3D0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DOB:</w:t>
      </w:r>
    </w:p>
    <w:p w14:paraId="7AFE78C6" w14:textId="030FD3D3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Home Addres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F6C4EDA" w14:textId="44B3652C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School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919ABAE" w14:textId="240A36C8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Claim Period Month Endin</w:t>
      </w:r>
      <w:r>
        <w:rPr>
          <w:rFonts w:ascii="Arial" w:eastAsia="Times New Roman" w:hAnsi="Arial" w:cs="Arial"/>
          <w:sz w:val="24"/>
          <w:szCs w:val="24"/>
          <w:lang w:eastAsia="en-GB"/>
        </w:rPr>
        <w:t>g:</w:t>
      </w:r>
    </w:p>
    <w:p w14:paraId="78DC0BAC" w14:textId="140219FD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Miles Per Day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CB8C10B" w14:textId="0E22908C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Cost/Mil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6D28AB4" w14:textId="7430E352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Number of days claiming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161FEEB7" w14:textId="5461D28C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Total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710FAAB5" w14:textId="3754D3CA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Claim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114DC1E" w14:textId="68B2133A" w:rsidR="00815D3A" w:rsidRPr="00815D3A" w:rsidRDefault="00815D3A" w:rsidP="00D23F07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Signed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521212F6" w14:textId="2261EB0B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Nam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7EBFCC92" w14:textId="3F6347E4" w:rsidR="00693C18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6E771AB" wp14:editId="3ED46774">
                <wp:simplePos x="0" y="0"/>
                <wp:positionH relativeFrom="column">
                  <wp:posOffset>-506320</wp:posOffset>
                </wp:positionH>
                <wp:positionV relativeFrom="paragraph">
                  <wp:posOffset>290379</wp:posOffset>
                </wp:positionV>
                <wp:extent cx="6867833" cy="250723"/>
                <wp:effectExtent l="0" t="0" r="28575" b="1651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833" cy="25072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937E" id="Rectangle 4" o:spid="_x0000_s1026" alt="&quot;&quot;" style="position:absolute;margin-left:-39.85pt;margin-top:22.85pt;width:540.75pt;height:19.7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" fillcolor="#cff" strokecolor="#1f3763 [1604]" strokeweight="1pt"/>
            </w:pict>
          </mc:Fallback>
        </mc:AlternateContent>
      </w:r>
      <w:r w:rsidRPr="00815D3A">
        <w:rPr>
          <w:rFonts w:ascii="Arial" w:eastAsia="Times New Roman" w:hAnsi="Arial" w:cs="Arial"/>
          <w:sz w:val="24"/>
          <w:szCs w:val="24"/>
          <w:lang w:eastAsia="en-GB"/>
        </w:rPr>
        <w:t>Dat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36E2ABED" w14:textId="5FFC842E" w:rsidR="00815D3A" w:rsidRPr="00815D3A" w:rsidRDefault="00815D3A" w:rsidP="00815D3A">
      <w:pPr>
        <w:pStyle w:val="Heading2"/>
      </w:pPr>
      <w:r w:rsidRPr="00815D3A">
        <w:t>Parent Details for Refund</w:t>
      </w:r>
    </w:p>
    <w:p w14:paraId="30EA7D2A" w14:textId="32557768" w:rsidR="00815D3A" w:rsidRPr="00815D3A" w:rsidRDefault="00815D3A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5D3A">
        <w:rPr>
          <w:rFonts w:ascii="Arial" w:eastAsia="Times New Roman" w:hAnsi="Arial" w:cs="Arial"/>
          <w:sz w:val="24"/>
          <w:szCs w:val="24"/>
          <w:lang w:eastAsia="en-GB"/>
        </w:rPr>
        <w:t>Name</w:t>
      </w:r>
    </w:p>
    <w:p w14:paraId="0F050227" w14:textId="5EC9C3E7" w:rsidR="00815D3A" w:rsidRDefault="00D23F07" w:rsidP="00815D3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AE7669" wp14:editId="6D00774E">
                <wp:simplePos x="0" y="0"/>
                <wp:positionH relativeFrom="column">
                  <wp:posOffset>-481515</wp:posOffset>
                </wp:positionH>
                <wp:positionV relativeFrom="paragraph">
                  <wp:posOffset>296729</wp:posOffset>
                </wp:positionV>
                <wp:extent cx="6867833" cy="250723"/>
                <wp:effectExtent l="0" t="0" r="28575" b="1651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833" cy="25072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B5D" id="Rectangle 5" o:spid="_x0000_s1026" alt="&quot;&quot;" style="position:absolute;margin-left:-37.9pt;margin-top:23.35pt;width:540.75pt;height:19.75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" fillcolor="#cff" strokecolor="#1f3763 [1604]" strokeweight="1pt"/>
            </w:pict>
          </mc:Fallback>
        </mc:AlternateContent>
      </w:r>
      <w:r w:rsidR="00815D3A" w:rsidRPr="00815D3A">
        <w:rPr>
          <w:rFonts w:ascii="Arial" w:eastAsia="Times New Roman" w:hAnsi="Arial" w:cs="Arial"/>
          <w:sz w:val="24"/>
          <w:szCs w:val="24"/>
          <w:lang w:eastAsia="en-GB"/>
        </w:rPr>
        <w:t>Full Address</w:t>
      </w:r>
      <w:r w:rsidR="00815D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15D3A" w:rsidRPr="00815D3A">
        <w:rPr>
          <w:rFonts w:ascii="Arial" w:eastAsia="Times New Roman" w:hAnsi="Arial" w:cs="Arial"/>
          <w:sz w:val="24"/>
          <w:szCs w:val="24"/>
          <w:lang w:eastAsia="en-GB"/>
        </w:rPr>
        <w:t>(if different from above)</w:t>
      </w:r>
    </w:p>
    <w:p w14:paraId="49C936B0" w14:textId="3119E9C9" w:rsidR="00815D3A" w:rsidRDefault="00815D3A" w:rsidP="00D23F07">
      <w:pPr>
        <w:pStyle w:val="Heading2"/>
      </w:pPr>
      <w:r>
        <w:t>School confirmation</w:t>
      </w:r>
    </w:p>
    <w:p w14:paraId="64769BF8" w14:textId="77777777" w:rsidR="00D23F07" w:rsidRDefault="00D23F07" w:rsidP="00D23F07">
      <w:pPr>
        <w:spacing w:before="240"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certify that the pupil above was transported to and from school on the days </w:t>
      </w:r>
      <w:proofErr w:type="gramStart"/>
      <w:r>
        <w:rPr>
          <w:rFonts w:ascii="Arial" w:hAnsi="Arial" w:cs="Arial"/>
          <w:i/>
        </w:rPr>
        <w:t>above</w:t>
      </w:r>
      <w:proofErr w:type="gramEnd"/>
    </w:p>
    <w:p w14:paraId="00C97C13" w14:textId="77777777" w:rsidR="00D23F07" w:rsidRDefault="00D23F07" w:rsidP="00D23F07">
      <w:p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ed </w:t>
      </w:r>
      <w:r w:rsidRPr="002D378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787">
        <w:rPr>
          <w:rFonts w:ascii="Arial" w:hAnsi="Arial" w:cs="Arial"/>
          <w:sz w:val="20"/>
          <w:szCs w:val="20"/>
        </w:rPr>
        <w:instrText xml:space="preserve"> FORMTEXT </w:instrText>
      </w:r>
      <w:r w:rsidRPr="002D3787">
        <w:rPr>
          <w:rFonts w:ascii="Arial" w:hAnsi="Arial" w:cs="Arial"/>
          <w:sz w:val="20"/>
          <w:szCs w:val="20"/>
        </w:rPr>
      </w:r>
      <w:r w:rsidRPr="002D3787">
        <w:rPr>
          <w:rFonts w:ascii="Arial" w:hAnsi="Arial" w:cs="Arial"/>
          <w:sz w:val="20"/>
          <w:szCs w:val="20"/>
        </w:rPr>
        <w:fldChar w:fldCharType="separate"/>
      </w:r>
      <w:r w:rsidRPr="002D3787">
        <w:rPr>
          <w:rFonts w:ascii="Arial" w:hAnsi="Arial" w:cs="Arial"/>
          <w:sz w:val="20"/>
          <w:szCs w:val="20"/>
        </w:rPr>
        <w:t> </w:t>
      </w:r>
      <w:r w:rsidRPr="002D3787">
        <w:rPr>
          <w:rFonts w:ascii="Arial" w:hAnsi="Arial" w:cs="Arial"/>
          <w:sz w:val="20"/>
          <w:szCs w:val="20"/>
        </w:rPr>
        <w:t> </w:t>
      </w:r>
      <w:r w:rsidRPr="002D3787">
        <w:rPr>
          <w:rFonts w:ascii="Arial" w:hAnsi="Arial" w:cs="Arial"/>
          <w:sz w:val="20"/>
          <w:szCs w:val="20"/>
        </w:rPr>
        <w:t> </w:t>
      </w:r>
      <w:r w:rsidRPr="002D3787">
        <w:rPr>
          <w:rFonts w:ascii="Arial" w:hAnsi="Arial" w:cs="Arial"/>
          <w:sz w:val="20"/>
          <w:szCs w:val="20"/>
        </w:rPr>
        <w:t> </w:t>
      </w:r>
      <w:r w:rsidRPr="002D3787">
        <w:rPr>
          <w:rFonts w:ascii="Arial" w:hAnsi="Arial" w:cs="Arial"/>
          <w:sz w:val="20"/>
          <w:szCs w:val="20"/>
        </w:rPr>
        <w:t> </w:t>
      </w:r>
      <w:r w:rsidRPr="002D3787">
        <w:rPr>
          <w:rFonts w:ascii="Arial" w:hAnsi="Arial" w:cs="Arial"/>
          <w:sz w:val="20"/>
          <w:szCs w:val="20"/>
        </w:rPr>
        <w:fldChar w:fldCharType="end"/>
      </w:r>
    </w:p>
    <w:p w14:paraId="23445C06" w14:textId="7A104C83" w:rsidR="00D23F07" w:rsidRDefault="00D23F07" w:rsidP="00D23F07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</w:rPr>
        <w:t>Name</w:t>
      </w:r>
    </w:p>
    <w:p w14:paraId="41F73D99" w14:textId="54604AAB" w:rsidR="00D23F07" w:rsidRDefault="00D23F07" w:rsidP="00D23F07">
      <w:pPr>
        <w:spacing w:after="0" w:line="480" w:lineRule="auto"/>
        <w:rPr>
          <w:rFonts w:ascii="Arial" w:hAnsi="Arial" w:cs="Arial"/>
          <w:i/>
        </w:rPr>
      </w:pPr>
      <w:r w:rsidRPr="00405A73">
        <w:rPr>
          <w:rFonts w:ascii="Arial" w:hAnsi="Arial" w:cs="Arial"/>
        </w:rPr>
        <w:t>Date</w:t>
      </w:r>
    </w:p>
    <w:p w14:paraId="3BD21CCF" w14:textId="1C909D6C" w:rsidR="004A0119" w:rsidRDefault="004A0119" w:rsidP="00D2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mail a </w:t>
      </w:r>
      <w:r w:rsidR="00513738">
        <w:rPr>
          <w:rFonts w:ascii="Arial" w:hAnsi="Arial" w:cs="Arial"/>
          <w:b/>
        </w:rPr>
        <w:t>completed version of this form to</w:t>
      </w:r>
      <w:r w:rsidR="00D23F07">
        <w:rPr>
          <w:rFonts w:ascii="Arial" w:hAnsi="Arial" w:cs="Arial"/>
          <w:b/>
        </w:rPr>
        <w:t xml:space="preserve"> </w:t>
      </w:r>
      <w:hyperlink r:id="rId8" w:history="1">
        <w:r w:rsidR="00D23F07" w:rsidRPr="00D23F07">
          <w:rPr>
            <w:rStyle w:val="Hyperlink"/>
            <w:rFonts w:ascii="Arial" w:hAnsi="Arial" w:cs="Arial"/>
            <w:b/>
            <w:u w:val="single"/>
          </w:rPr>
          <w:t>_mileageclaim@slough.gov.uk</w:t>
        </w:r>
      </w:hyperlink>
    </w:p>
    <w:p w14:paraId="06A8172E" w14:textId="135B8EA5" w:rsidR="006E27A9" w:rsidRPr="002556B9" w:rsidRDefault="006E27A9" w:rsidP="00D2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leage claim forms are to be submitted </w:t>
      </w:r>
      <w:proofErr w:type="gramStart"/>
      <w:r>
        <w:rPr>
          <w:rFonts w:ascii="Arial" w:hAnsi="Arial" w:cs="Arial"/>
          <w:b/>
        </w:rPr>
        <w:t>on a monthly basis</w:t>
      </w:r>
      <w:proofErr w:type="gramEnd"/>
      <w:r>
        <w:rPr>
          <w:rFonts w:ascii="Arial" w:hAnsi="Arial" w:cs="Arial"/>
          <w:b/>
        </w:rPr>
        <w:t xml:space="preserve">. Slough Borough Council will not pay in arrears of more than 2 </w:t>
      </w:r>
      <w:proofErr w:type="gramStart"/>
      <w:r>
        <w:rPr>
          <w:rFonts w:ascii="Arial" w:hAnsi="Arial" w:cs="Arial"/>
          <w:b/>
        </w:rPr>
        <w:t>months</w:t>
      </w:r>
      <w:proofErr w:type="gramEnd"/>
    </w:p>
    <w:sectPr w:rsidR="006E27A9" w:rsidRPr="002556B9" w:rsidSect="00D54C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3173" w14:textId="77777777" w:rsidR="00AB6E68" w:rsidRDefault="00AB6E68" w:rsidP="00BD737D">
      <w:pPr>
        <w:spacing w:after="0" w:line="240" w:lineRule="auto"/>
      </w:pPr>
      <w:r>
        <w:separator/>
      </w:r>
    </w:p>
  </w:endnote>
  <w:endnote w:type="continuationSeparator" w:id="0">
    <w:p w14:paraId="55644E5A" w14:textId="77777777" w:rsidR="00AB6E68" w:rsidRDefault="00AB6E68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B531" w14:textId="77777777" w:rsidR="00405123" w:rsidRDefault="00405123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27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2E40" w14:textId="77777777" w:rsidR="00AB6E68" w:rsidRDefault="00AB6E68" w:rsidP="00BD737D">
      <w:pPr>
        <w:spacing w:after="0" w:line="240" w:lineRule="auto"/>
      </w:pPr>
      <w:r>
        <w:separator/>
      </w:r>
    </w:p>
  </w:footnote>
  <w:footnote w:type="continuationSeparator" w:id="0">
    <w:p w14:paraId="2E0649C8" w14:textId="77777777" w:rsidR="00AB6E68" w:rsidRDefault="00AB6E68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AD99" w14:textId="77777777" w:rsidR="00405123" w:rsidRDefault="00173F50" w:rsidP="00BD737D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6FF575" wp14:editId="06288943">
          <wp:extent cx="5731510" cy="532452"/>
          <wp:effectExtent l="0" t="0" r="2540" b="1270"/>
          <wp:docPr id="2" name="Picture 2" descr="SBC - black with new straplin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C - black with new strapline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612D0"/>
    <w:multiLevelType w:val="hybridMultilevel"/>
    <w:tmpl w:val="84E84C5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5A07"/>
    <w:multiLevelType w:val="hybridMultilevel"/>
    <w:tmpl w:val="6B7E26D2"/>
    <w:lvl w:ilvl="0" w:tplc="F5289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E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C21DC7"/>
    <w:multiLevelType w:val="hybridMultilevel"/>
    <w:tmpl w:val="A086C50C"/>
    <w:lvl w:ilvl="0" w:tplc="1B7A7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6CCA"/>
    <w:multiLevelType w:val="hybridMultilevel"/>
    <w:tmpl w:val="B900AFEE"/>
    <w:lvl w:ilvl="0" w:tplc="99E8E0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2D65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9465">
    <w:abstractNumId w:val="8"/>
  </w:num>
  <w:num w:numId="2" w16cid:durableId="911428977">
    <w:abstractNumId w:val="5"/>
  </w:num>
  <w:num w:numId="3" w16cid:durableId="1486509321">
    <w:abstractNumId w:val="11"/>
  </w:num>
  <w:num w:numId="4" w16cid:durableId="46225105">
    <w:abstractNumId w:val="7"/>
  </w:num>
  <w:num w:numId="5" w16cid:durableId="1153330351">
    <w:abstractNumId w:val="2"/>
  </w:num>
  <w:num w:numId="6" w16cid:durableId="1181042340">
    <w:abstractNumId w:val="10"/>
  </w:num>
  <w:num w:numId="7" w16cid:durableId="1570263362">
    <w:abstractNumId w:val="12"/>
  </w:num>
  <w:num w:numId="8" w16cid:durableId="1979918135">
    <w:abstractNumId w:val="0"/>
  </w:num>
  <w:num w:numId="9" w16cid:durableId="1176841959">
    <w:abstractNumId w:val="9"/>
  </w:num>
  <w:num w:numId="10" w16cid:durableId="292442961">
    <w:abstractNumId w:val="3"/>
  </w:num>
  <w:num w:numId="11" w16cid:durableId="1026058590">
    <w:abstractNumId w:val="1"/>
  </w:num>
  <w:num w:numId="12" w16cid:durableId="2064596450">
    <w:abstractNumId w:val="6"/>
  </w:num>
  <w:num w:numId="13" w16cid:durableId="153140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9A"/>
    <w:rsid w:val="00017266"/>
    <w:rsid w:val="0005313F"/>
    <w:rsid w:val="0005517D"/>
    <w:rsid w:val="0006526F"/>
    <w:rsid w:val="000A2217"/>
    <w:rsid w:val="000B2624"/>
    <w:rsid w:val="000C5DEF"/>
    <w:rsid w:val="00117D38"/>
    <w:rsid w:val="00120AD0"/>
    <w:rsid w:val="001246BF"/>
    <w:rsid w:val="00132D8A"/>
    <w:rsid w:val="00157654"/>
    <w:rsid w:val="00163B20"/>
    <w:rsid w:val="00173F50"/>
    <w:rsid w:val="00175F76"/>
    <w:rsid w:val="001861DF"/>
    <w:rsid w:val="001A2EFD"/>
    <w:rsid w:val="001D6EA5"/>
    <w:rsid w:val="00200500"/>
    <w:rsid w:val="0020508F"/>
    <w:rsid w:val="00207922"/>
    <w:rsid w:val="00215B9B"/>
    <w:rsid w:val="002556B9"/>
    <w:rsid w:val="00280E0E"/>
    <w:rsid w:val="00281CA2"/>
    <w:rsid w:val="002A293D"/>
    <w:rsid w:val="002B679C"/>
    <w:rsid w:val="002D2272"/>
    <w:rsid w:val="002D3787"/>
    <w:rsid w:val="002F0823"/>
    <w:rsid w:val="002F363C"/>
    <w:rsid w:val="002F3806"/>
    <w:rsid w:val="00305952"/>
    <w:rsid w:val="00305C08"/>
    <w:rsid w:val="0031519A"/>
    <w:rsid w:val="00324054"/>
    <w:rsid w:val="00325D27"/>
    <w:rsid w:val="00330A64"/>
    <w:rsid w:val="0034169A"/>
    <w:rsid w:val="00345CFF"/>
    <w:rsid w:val="0039020A"/>
    <w:rsid w:val="003D4855"/>
    <w:rsid w:val="003F0D6B"/>
    <w:rsid w:val="00405123"/>
    <w:rsid w:val="00405A73"/>
    <w:rsid w:val="00497AC6"/>
    <w:rsid w:val="004A0119"/>
    <w:rsid w:val="004A21D2"/>
    <w:rsid w:val="00502BDD"/>
    <w:rsid w:val="005039DC"/>
    <w:rsid w:val="00506E53"/>
    <w:rsid w:val="00513738"/>
    <w:rsid w:val="00532A14"/>
    <w:rsid w:val="00547B39"/>
    <w:rsid w:val="00574A49"/>
    <w:rsid w:val="005A7627"/>
    <w:rsid w:val="005B3973"/>
    <w:rsid w:val="005F542E"/>
    <w:rsid w:val="006072D1"/>
    <w:rsid w:val="006507D4"/>
    <w:rsid w:val="00651092"/>
    <w:rsid w:val="00660B19"/>
    <w:rsid w:val="00666AA1"/>
    <w:rsid w:val="006732FE"/>
    <w:rsid w:val="00693C18"/>
    <w:rsid w:val="006A63BF"/>
    <w:rsid w:val="006E27A9"/>
    <w:rsid w:val="006E5BEE"/>
    <w:rsid w:val="006F231F"/>
    <w:rsid w:val="007214FC"/>
    <w:rsid w:val="00737CCC"/>
    <w:rsid w:val="007453A7"/>
    <w:rsid w:val="00747171"/>
    <w:rsid w:val="00771864"/>
    <w:rsid w:val="007C5CBB"/>
    <w:rsid w:val="007C732A"/>
    <w:rsid w:val="00815D3A"/>
    <w:rsid w:val="0083379B"/>
    <w:rsid w:val="008461B7"/>
    <w:rsid w:val="008C01CD"/>
    <w:rsid w:val="008F7AE4"/>
    <w:rsid w:val="009048B5"/>
    <w:rsid w:val="0093094B"/>
    <w:rsid w:val="009851FF"/>
    <w:rsid w:val="009870D3"/>
    <w:rsid w:val="009A476E"/>
    <w:rsid w:val="009B5797"/>
    <w:rsid w:val="009B61BB"/>
    <w:rsid w:val="009B6247"/>
    <w:rsid w:val="009E24FF"/>
    <w:rsid w:val="009E3937"/>
    <w:rsid w:val="00A175DC"/>
    <w:rsid w:val="00A239FA"/>
    <w:rsid w:val="00A94C71"/>
    <w:rsid w:val="00AA246F"/>
    <w:rsid w:val="00AA25BC"/>
    <w:rsid w:val="00AB397B"/>
    <w:rsid w:val="00AB6657"/>
    <w:rsid w:val="00AB6E68"/>
    <w:rsid w:val="00B150F8"/>
    <w:rsid w:val="00B26EBE"/>
    <w:rsid w:val="00B62028"/>
    <w:rsid w:val="00B62587"/>
    <w:rsid w:val="00B71401"/>
    <w:rsid w:val="00BA79E0"/>
    <w:rsid w:val="00BD737D"/>
    <w:rsid w:val="00BF3690"/>
    <w:rsid w:val="00BF76E6"/>
    <w:rsid w:val="00C0718D"/>
    <w:rsid w:val="00C4023D"/>
    <w:rsid w:val="00C42959"/>
    <w:rsid w:val="00C77397"/>
    <w:rsid w:val="00CA66EB"/>
    <w:rsid w:val="00CD5E4F"/>
    <w:rsid w:val="00CE7514"/>
    <w:rsid w:val="00D141D0"/>
    <w:rsid w:val="00D23F07"/>
    <w:rsid w:val="00D365D0"/>
    <w:rsid w:val="00D447B9"/>
    <w:rsid w:val="00D47197"/>
    <w:rsid w:val="00D47DE4"/>
    <w:rsid w:val="00D54C7B"/>
    <w:rsid w:val="00D63E60"/>
    <w:rsid w:val="00D7232F"/>
    <w:rsid w:val="00D755DF"/>
    <w:rsid w:val="00D7730D"/>
    <w:rsid w:val="00D97154"/>
    <w:rsid w:val="00DC42D0"/>
    <w:rsid w:val="00E076A9"/>
    <w:rsid w:val="00E11BB8"/>
    <w:rsid w:val="00E46A89"/>
    <w:rsid w:val="00E5215D"/>
    <w:rsid w:val="00E802C2"/>
    <w:rsid w:val="00E8541F"/>
    <w:rsid w:val="00E940C7"/>
    <w:rsid w:val="00E97C9E"/>
    <w:rsid w:val="00EA5349"/>
    <w:rsid w:val="00EC01F7"/>
    <w:rsid w:val="00ED10E4"/>
    <w:rsid w:val="00EE2982"/>
    <w:rsid w:val="00F44471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AB183"/>
  <w15:docId w15:val="{1241DC50-DC42-42C6-A709-2E6E30DD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3A"/>
    <w:p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3A"/>
    <w:pPr>
      <w:keepNext/>
      <w:keepLines/>
      <w:spacing w:before="120" w:after="120"/>
      <w:outlineLvl w:val="1"/>
    </w:pPr>
    <w:rPr>
      <w:rFonts w:ascii="Arial" w:eastAsiaTheme="majorEastAsia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5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0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4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5D3A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5D3A"/>
    <w:rPr>
      <w:rFonts w:ascii="Arial" w:eastAsiaTheme="majorEastAsia" w:hAnsi="Arial" w:cs="Arial"/>
      <w:b/>
      <w:b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mileageclaim@slou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A068-7CEA-4B34-A6FF-2FDC1F4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’ Claim Form</vt:lpstr>
    </vt:vector>
  </TitlesOfParts>
  <Company>Southwark Council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’ Claim Form: Home to School Transport Expenses</dc:title>
  <dc:creator>Florah Shiringo-Mupamhadzi</dc:creator>
  <cp:lastModifiedBy>Gaby Koenig</cp:lastModifiedBy>
  <cp:revision>2</cp:revision>
  <cp:lastPrinted>2019-02-06T16:51:00Z</cp:lastPrinted>
  <dcterms:created xsi:type="dcterms:W3CDTF">2024-06-24T15:56:00Z</dcterms:created>
  <dcterms:modified xsi:type="dcterms:W3CDTF">2024-06-24T15:56:00Z</dcterms:modified>
</cp:coreProperties>
</file>